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72CE88E4" w:rsidR="009A3E4D" w:rsidRPr="00F84A7C" w:rsidRDefault="006A2981" w:rsidP="00F84A7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36"/>
        <w:ind w:right="-399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84A7C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F84A7C" w:rsidRPr="00F84A7C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Pr="00F84A7C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F84A7C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0E5" w14:textId="77777777" w:rsidR="009A3E4D" w:rsidRPr="00F84A7C" w:rsidRDefault="006A2981" w:rsidP="00F84A7C">
      <w:pPr>
        <w:widowControl/>
        <w:shd w:val="clear" w:color="auto" w:fill="FFFFFF" w:themeFill="background1"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4A7C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Style w:val="afffe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923"/>
      </w:tblGrid>
      <w:tr w:rsidR="009A3E4D" w:rsidRPr="00F84A7C" w14:paraId="66B950E8" w14:textId="77777777" w:rsidTr="001D5C98">
        <w:trPr>
          <w:trHeight w:val="1429"/>
        </w:trPr>
        <w:tc>
          <w:tcPr>
            <w:tcW w:w="99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2AF21C98" w:rsidR="009A3E4D" w:rsidRPr="00F84A7C" w:rsidRDefault="00DF7E73" w:rsidP="00F84A7C">
            <w:pPr>
              <w:shd w:val="clear" w:color="auto" w:fill="FFFFFF" w:themeFill="background1"/>
              <w:tabs>
                <w:tab w:val="left" w:pos="851"/>
              </w:tabs>
              <w:spacing w:before="320" w:after="240" w:line="360" w:lineRule="auto"/>
              <w:ind w:left="324" w:right="466"/>
              <w:jc w:val="center"/>
              <w:rPr>
                <w:b/>
                <w:sz w:val="20"/>
                <w:szCs w:val="20"/>
              </w:rPr>
            </w:pPr>
            <w:r w:rsidRPr="00F84A7C"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621,00) PER CAPITA DOS(AS) CANDIDATOS(AS) ÀS COTAS LB_PPI, LB_EP, LB_Q E LB_PCD</w:t>
            </w:r>
          </w:p>
        </w:tc>
      </w:tr>
    </w:tbl>
    <w:p w14:paraId="1BEAD900" w14:textId="77777777" w:rsidR="00DF7E73" w:rsidRPr="00676ECE" w:rsidRDefault="00DF7E73" w:rsidP="00F84A7C">
      <w:pPr>
        <w:shd w:val="clear" w:color="auto" w:fill="FFFFFF" w:themeFill="background1"/>
        <w:spacing w:before="240" w:after="240" w:line="360" w:lineRule="auto"/>
        <w:ind w:right="-698"/>
        <w:jc w:val="both"/>
        <w:rPr>
          <w:sz w:val="20"/>
          <w:szCs w:val="20"/>
        </w:rPr>
      </w:pPr>
      <w:r w:rsidRPr="00F84A7C">
        <w:rPr>
          <w:sz w:val="20"/>
          <w:szCs w:val="20"/>
        </w:rPr>
        <w:t>O candidato ou seu responsável legal deverá verificar em que categoria se enquadra e apresentar cópia(s) do(s) documentos(s) para comprovação de renda familiar per capita referente a média dos três meses anteriores à data de início das inscrições do processo seletivo, ou seja, os meses de março, abril e maio de 2026.</w:t>
      </w:r>
    </w:p>
    <w:tbl>
      <w:tblPr>
        <w:tblStyle w:val="affff"/>
        <w:tblW w:w="992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923"/>
      </w:tblGrid>
      <w:tr w:rsidR="009A3E4D" w14:paraId="66B950ED" w14:textId="77777777" w:rsidTr="00DF7E73">
        <w:trPr>
          <w:trHeight w:val="26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DF7E73">
        <w:trPr>
          <w:trHeight w:val="5295"/>
        </w:trPr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inscrições(item exclusivo para quem não possui contracheques). </w:t>
            </w:r>
          </w:p>
        </w:tc>
      </w:tr>
      <w:tr w:rsidR="009A3E4D" w14:paraId="66B950FD" w14:textId="77777777" w:rsidTr="00DF7E73">
        <w:trPr>
          <w:trHeight w:val="43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DF7E73">
        <w:trPr>
          <w:trHeight w:val="3135"/>
        </w:trPr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DF7E73">
        <w:trPr>
          <w:trHeight w:val="4575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DF7E73">
        <w:trPr>
          <w:trHeight w:val="33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9A3E4D" w14:paraId="66B95114" w14:textId="77777777" w:rsidTr="00DF7E73">
        <w:trPr>
          <w:trHeight w:val="3615"/>
        </w:trPr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D075A3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075A3">
              <w:rPr>
                <w:b/>
                <w:bCs/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Outros tipos de renda estabelecidas no §2º do Art. 7º da Portaria Normativa MEC nº 18, de 11 de outubro de 2012.</w:t>
            </w:r>
          </w:p>
        </w:tc>
      </w:tr>
      <w:tr w:rsidR="009A3E4D" w14:paraId="66B9511C" w14:textId="77777777" w:rsidTr="00DF7E73">
        <w:trPr>
          <w:trHeight w:val="5055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50617EEE" w:rsidR="009A3E4D" w:rsidRPr="00F84A7C" w:rsidRDefault="006A2981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84A7C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FAIFSul Nº </w:t>
      </w:r>
      <w:r w:rsidR="00F84A7C" w:rsidRPr="00F84A7C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="004D65FB" w:rsidRPr="00F84A7C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F84A7C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121" w14:textId="77777777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4A94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W w:w="9640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A8088D" w:rsidRPr="00A8088D" w14:paraId="5022D064" w14:textId="77777777" w:rsidTr="003E4A94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D5C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NEXO I  - </w:t>
            </w:r>
            <w:r>
              <w:rPr>
                <w:b/>
                <w:sz w:val="20"/>
                <w:szCs w:val="20"/>
              </w:rPr>
              <w:t>DECLARAÇÃO DE TRABALHO AUTÔNOMO OU PROFISSIONAL LIBERAL</w:t>
            </w:r>
          </w:p>
          <w:p w14:paraId="5A062ED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        </w:t>
            </w:r>
            <w:r>
              <w:rPr>
                <w:sz w:val="20"/>
                <w:szCs w:val="20"/>
              </w:rPr>
              <w:tab/>
              <w:t>(   ) Autônomo (   ) Profissional Liberal, função de _____________________________________, recebendo em média R$ ________________ mensais nos três meses anteriores à abertura das inscrições.</w:t>
            </w:r>
          </w:p>
          <w:p w14:paraId="3A3F02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 documentos em anexo comprovam a informação declarada (marcar um X no(s) documento(s) anexado(s)):</w:t>
            </w:r>
          </w:p>
          <w:p w14:paraId="1E58B4F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Declaração de IRPF acompanhada do recibo de entrega à Receita Federal do Brasil e da respectiva notificação de restituição, quando houver;</w:t>
            </w:r>
          </w:p>
          <w:p w14:paraId="4C2383A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Quaisquer declarações tributárias referentes a pessoas jurídicas vinculadas ao candidato ou a membros de sua família, quando for o caso;</w:t>
            </w:r>
          </w:p>
          <w:p w14:paraId="097E9D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Guias de recolhimento ao INSS com comprovante de pagamento do último mês, compatíveis com a renda declarada;</w:t>
            </w:r>
          </w:p>
          <w:p w14:paraId="5972A61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Extratos bancários dos três meses anteriores à abertura das inscrições das contas ativas (corrente e/ou poupança).</w:t>
            </w:r>
          </w:p>
          <w:p w14:paraId="1E59E64B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ntrato de trabalho devidamente assinado.</w:t>
            </w:r>
          </w:p>
          <w:p w14:paraId="79E4985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Outros documentos:_________________________________________________________________________</w:t>
            </w:r>
          </w:p>
          <w:p w14:paraId="51B564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apresentar outros documentos: ______________________________________________________</w:t>
            </w:r>
          </w:p>
          <w:p w14:paraId="36E317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14:paraId="4112628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795BEAE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, _______ de __________________ de ________ </w:t>
            </w:r>
          </w:p>
          <w:p w14:paraId="5650844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18FD7FF6" w14:textId="69EF6D22" w:rsidR="00A8088D" w:rsidRPr="00A8088D" w:rsidRDefault="003E4A94" w:rsidP="003E4A94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4CBB1B16" w:rsidR="00F767F4" w:rsidRPr="00F84A7C" w:rsidRDefault="00F767F4" w:rsidP="00F767F4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84A7C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FAIFSul Nº </w:t>
      </w:r>
      <w:r w:rsidR="00F84A7C" w:rsidRPr="00F84A7C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="004D65FB" w:rsidRPr="00F84A7C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F84A7C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2E3CA1DF" w14:textId="1C81CF10" w:rsidR="000C4776" w:rsidRPr="003E4A94" w:rsidRDefault="00EE4114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A94">
        <w:rPr>
          <w:rFonts w:asciiTheme="minorHAnsi" w:hAnsiTheme="minorHAnsi" w:cstheme="minorHAnsi"/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3E4A94">
        <w:trPr>
          <w:trHeight w:val="34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ANEXO I  - DECLARAÇÃO PARA DESEMPREGADO OU TRABALHADOR INFORMAL</w:t>
            </w:r>
          </w:p>
        </w:tc>
      </w:tr>
      <w:tr w:rsidR="003E4A94" w:rsidRPr="0086620E" w14:paraId="0BE6E0C7" w14:textId="77777777" w:rsidTr="00953303">
        <w:trPr>
          <w:trHeight w:val="283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47B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12269A3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6DF745F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Termo de Estágio/Bolsa devidamente assinado;</w:t>
            </w:r>
          </w:p>
          <w:p w14:paraId="4244C71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Declaração completa do Imposto de Renda Pessoa Física – IRPF acompanhado do recibo de entrega à Receita Federal do Brasil e da respectiva notificação de restituição, quando houver;</w:t>
            </w:r>
          </w:p>
          <w:p w14:paraId="6397730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4424EF65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 ) Extrato atualizado da conta vinculada do trabalhador no FGTS. Segue </w:t>
            </w:r>
            <w:r>
              <w:rPr>
                <w:b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para obter o documento:</w:t>
            </w:r>
            <w:hyperlink r:id="rId9">
              <w:r>
                <w:rPr>
                  <w:sz w:val="20"/>
                  <w:szCs w:val="20"/>
                </w:rPr>
                <w:t xml:space="preserve"> </w:t>
              </w:r>
            </w:hyperlink>
            <w:hyperlink r:id="rId10">
              <w:r>
                <w:rPr>
                  <w:sz w:val="20"/>
                  <w:szCs w:val="20"/>
                  <w:u w:val="single"/>
                </w:rPr>
                <w:t>https://servicossociais.caixa.gov.br/internet.do?segmento=CIDADAO01&amp;produto=FGTS</w:t>
              </w:r>
            </w:hyperlink>
            <w:r>
              <w:rPr>
                <w:sz w:val="20"/>
                <w:szCs w:val="20"/>
                <w:u w:val="single"/>
              </w:rPr>
              <w:t>;</w:t>
            </w:r>
          </w:p>
          <w:p w14:paraId="5800C85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recebimento do seguro desemprego, se for o caso;</w:t>
            </w:r>
          </w:p>
          <w:p w14:paraId="3112727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 inscrição no CadÚnico emitida pelo gestor do programa Bolsa Família ou Cartão do Bolsa Família;</w:t>
            </w:r>
          </w:p>
          <w:p w14:paraId="2BBF312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0CD75CA" w14:textId="48DF72C7" w:rsidR="003E4A94" w:rsidRDefault="00953303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</w:t>
            </w:r>
            <w:r w:rsidR="003E4A94">
              <w:rPr>
                <w:sz w:val="20"/>
                <w:szCs w:val="20"/>
              </w:rPr>
              <w:t>) Outros documentos:___________________________________________________________________</w:t>
            </w:r>
          </w:p>
          <w:p w14:paraId="7665BDB2" w14:textId="6CD16AC5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stificativa:____________________________________________________________________________________________________________________________________________________________________( ) Não possuo documentos comprobatórios: Justificativa para não apresentar documentos:____________________________________________________________________________</w:t>
            </w:r>
          </w:p>
          <w:p w14:paraId="382B52F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</w:p>
          <w:p w14:paraId="7119DC5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 importante:</w:t>
            </w:r>
            <w:r>
              <w:rPr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  A testemunha e o declarante não podem ser parentes até terceiro grau civil.</w:t>
            </w:r>
          </w:p>
          <w:p w14:paraId="0827BC7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a Testemunha:_________________________________________________________________</w:t>
            </w:r>
          </w:p>
          <w:p w14:paraId="7775212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da Testemunha: ____________________________________________________</w:t>
            </w:r>
          </w:p>
          <w:p w14:paraId="6386AB4A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da Testemunha: ______________________________________________________________________</w:t>
            </w:r>
          </w:p>
          <w:p w14:paraId="40661E1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___________________________, _______ de __________________ de __________ </w:t>
            </w:r>
          </w:p>
          <w:p w14:paraId="289DE50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</w:p>
          <w:p w14:paraId="4C68E52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6F2B392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de ________ </w:t>
            </w:r>
          </w:p>
          <w:p w14:paraId="683C1A9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6AE5C5EC" w14:textId="64D48D62" w:rsidR="003E4A94" w:rsidRPr="0086620E" w:rsidRDefault="003E4A94" w:rsidP="003E4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672B0CE0" w14:textId="2EF56DB2" w:rsidR="009A3E4D" w:rsidRDefault="002B3385" w:rsidP="00E52A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sectPr w:rsidR="009A3E4D" w:rsidSect="005F746C">
      <w:headerReference w:type="default" r:id="rId11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C61B" w14:textId="77777777" w:rsidR="0044014A" w:rsidRDefault="0044014A">
      <w:r>
        <w:separator/>
      </w:r>
    </w:p>
  </w:endnote>
  <w:endnote w:type="continuationSeparator" w:id="0">
    <w:p w14:paraId="0991CD4A" w14:textId="77777777" w:rsidR="0044014A" w:rsidRDefault="004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69FA" w14:textId="77777777" w:rsidR="0044014A" w:rsidRDefault="0044014A">
      <w:r>
        <w:separator/>
      </w:r>
    </w:p>
  </w:footnote>
  <w:footnote w:type="continuationSeparator" w:id="0">
    <w:p w14:paraId="1C056B0C" w14:textId="77777777" w:rsidR="0044014A" w:rsidRDefault="0044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53279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460A"/>
    <w:rsid w:val="00336739"/>
    <w:rsid w:val="00340B6E"/>
    <w:rsid w:val="003455E4"/>
    <w:rsid w:val="00346568"/>
    <w:rsid w:val="003505C1"/>
    <w:rsid w:val="003530CE"/>
    <w:rsid w:val="00361CF8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D60D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14A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0258"/>
    <w:rsid w:val="00A031C5"/>
    <w:rsid w:val="00A05305"/>
    <w:rsid w:val="00A076EF"/>
    <w:rsid w:val="00A244CD"/>
    <w:rsid w:val="00A2685D"/>
    <w:rsid w:val="00A3777B"/>
    <w:rsid w:val="00A42BC7"/>
    <w:rsid w:val="00A653E5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E3F3E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2997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DF7E73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2A4C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84A7C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rvicossociais.caixa.gov.br/internet.do?segmento=CIDADAO01&amp;produto=FGTS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dcterms:created xsi:type="dcterms:W3CDTF">2026-02-11T19:54:00Z</dcterms:created>
  <dcterms:modified xsi:type="dcterms:W3CDTF">2026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